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06" w:rsidRDefault="00697A06">
      <w:bookmarkStart w:id="0" w:name="_POLICY_TITLE:_RISK"/>
      <w:bookmarkStart w:id="1" w:name="_Toc462231545"/>
      <w:bookmarkStart w:id="2" w:name="_GoBack"/>
      <w:bookmarkEnd w:id="0"/>
      <w:bookmarkEnd w:id="2"/>
    </w:p>
    <w:p w:rsidR="00FA5A1F" w:rsidRPr="002D4859" w:rsidRDefault="00FA5A1F" w:rsidP="00613B19">
      <w:pPr>
        <w:pStyle w:val="Heading3"/>
      </w:pPr>
      <w:bookmarkStart w:id="3" w:name="_Toc462231555"/>
      <w:r w:rsidRPr="002D4859">
        <w:t xml:space="preserve">POLICY TITLE: </w:t>
      </w:r>
      <w:bookmarkStart w:id="4" w:name="RptDeviceFail"/>
      <w:r w:rsidR="00917800">
        <w:fldChar w:fldCharType="begin"/>
      </w:r>
      <w:r w:rsidR="00917800">
        <w:instrText xml:space="preserve"> HYPERLINK \l "TOC5_2" </w:instrText>
      </w:r>
      <w:r w:rsidR="00917800">
        <w:fldChar w:fldCharType="separate"/>
      </w:r>
      <w:r w:rsidRPr="00C6379E">
        <w:rPr>
          <w:rStyle w:val="Hyperlink"/>
        </w:rPr>
        <w:t>REPORTING DEVICE FAILURE</w:t>
      </w:r>
      <w:bookmarkEnd w:id="3"/>
      <w:r w:rsidR="00917800">
        <w:rPr>
          <w:rStyle w:val="Hyperlink"/>
        </w:rPr>
        <w:fldChar w:fldCharType="end"/>
      </w:r>
    </w:p>
    <w:bookmarkEnd w:id="4"/>
    <w:p w:rsidR="00FA5A1F" w:rsidRPr="00B854F6" w:rsidRDefault="00FA5A1F" w:rsidP="00FA5A1F">
      <w:pPr>
        <w:rPr>
          <w:b/>
          <w:bCs/>
          <w:iCs/>
        </w:rPr>
      </w:pPr>
    </w:p>
    <w:p w:rsidR="00FA5A1F" w:rsidRPr="00B854F6" w:rsidRDefault="00FA5A1F" w:rsidP="00FA5A1F">
      <w:pPr>
        <w:rPr>
          <w:b/>
          <w:bCs/>
          <w:iCs/>
        </w:rPr>
      </w:pPr>
      <w:r w:rsidRPr="00B854F6">
        <w:rPr>
          <w:b/>
          <w:bCs/>
          <w:iCs/>
        </w:rPr>
        <w:t xml:space="preserve">PURPOSE: </w:t>
      </w:r>
    </w:p>
    <w:p w:rsidR="00FA5A1F" w:rsidRPr="00B854F6" w:rsidRDefault="00FA5A1F" w:rsidP="00FA5A1F">
      <w:r w:rsidRPr="00B854F6">
        <w:t>The purpose of this policy is to establish criteria for documentation of all information regarding faulty devices or problems concerning equipment.</w:t>
      </w:r>
    </w:p>
    <w:p w:rsidR="00FA5A1F" w:rsidRPr="00B854F6" w:rsidRDefault="00FA5A1F" w:rsidP="00FA5A1F"/>
    <w:p w:rsidR="00FA5A1F" w:rsidRPr="00B854F6" w:rsidRDefault="00FA5A1F" w:rsidP="00FA5A1F">
      <w:pPr>
        <w:rPr>
          <w:b/>
          <w:bCs/>
          <w:iCs/>
        </w:rPr>
      </w:pPr>
      <w:r w:rsidRPr="00B854F6">
        <w:rPr>
          <w:b/>
          <w:bCs/>
          <w:iCs/>
        </w:rPr>
        <w:t xml:space="preserve">POLICY:    </w:t>
      </w:r>
    </w:p>
    <w:p w:rsidR="00FA5A1F" w:rsidRDefault="00FA5A1F" w:rsidP="00FA5A1F">
      <w:pPr>
        <w:numPr>
          <w:ilvl w:val="0"/>
          <w:numId w:val="30"/>
        </w:numPr>
      </w:pPr>
      <w:r w:rsidRPr="00B854F6">
        <w:t>All employees</w:t>
      </w:r>
      <w:r>
        <w:t xml:space="preserve"> of the facility are responsible for identifying any piece of equipment as faulty and removing it from service.</w:t>
      </w:r>
    </w:p>
    <w:p w:rsidR="00FA5A1F" w:rsidRDefault="00FA5A1F" w:rsidP="00FA5A1F">
      <w:pPr>
        <w:numPr>
          <w:ilvl w:val="0"/>
          <w:numId w:val="30"/>
        </w:numPr>
      </w:pPr>
      <w:r>
        <w:t>If the equipment is deemed faulty, the device is immediately tagged as “Out of Service” and removed from the clinical area. The product manufacturer is notified.</w:t>
      </w:r>
    </w:p>
    <w:p w:rsidR="00FA5A1F" w:rsidRDefault="00FA5A1F" w:rsidP="00FA5A1F">
      <w:pPr>
        <w:numPr>
          <w:ilvl w:val="0"/>
          <w:numId w:val="30"/>
        </w:numPr>
      </w:pPr>
      <w:r>
        <w:t>An incident report form is completed if any injury or similar problem has occurred as a result of equipment failure.  The incident report must indicate any first aid measure taken and referrals for further treatment or observation.</w:t>
      </w:r>
    </w:p>
    <w:p w:rsidR="00FA5A1F" w:rsidRDefault="00FA5A1F" w:rsidP="00FA5A1F">
      <w:pPr>
        <w:numPr>
          <w:ilvl w:val="0"/>
          <w:numId w:val="30"/>
        </w:numPr>
      </w:pPr>
      <w:r>
        <w:t>The incident report (if required) is given to the Director of Nursing immediately. If a patient was involved, do not file in the patient’s chart.</w:t>
      </w:r>
    </w:p>
    <w:p w:rsidR="00FA5A1F" w:rsidRDefault="00FA5A1F" w:rsidP="00FA5A1F">
      <w:pPr>
        <w:numPr>
          <w:ilvl w:val="0"/>
          <w:numId w:val="30"/>
        </w:numPr>
      </w:pPr>
      <w:r>
        <w:t>All devices are properly cleaned</w:t>
      </w:r>
      <w:r w:rsidR="005F7206">
        <w:t>/disinfected</w:t>
      </w:r>
      <w:r>
        <w:t xml:space="preserve"> prior to sending out for service.</w:t>
      </w:r>
    </w:p>
    <w:p w:rsidR="00FA5A1F" w:rsidRDefault="00FA5A1F" w:rsidP="00B64B6D"/>
    <w:p w:rsidR="00FA5A1F" w:rsidRDefault="00FA5A1F"/>
    <w:bookmarkEnd w:id="1"/>
    <w:sectPr w:rsidR="00FA5A1F" w:rsidSect="00C2445D">
      <w:headerReference w:type="default" r:id="rId9"/>
      <w:headerReference w:type="first" r:id="rId10"/>
      <w:pgSz w:w="12240" w:h="15840"/>
      <w:pgMar w:top="720" w:right="1080" w:bottom="1440" w:left="108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>
            <w:rPr>
              <w:b/>
              <w:bCs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81C66" w:rsidRPr="00455531" w:rsidTr="00570389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281C66" w:rsidRPr="00BB733A" w:rsidRDefault="00281C66" w:rsidP="00570389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2E1CF8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281C66" w:rsidRPr="00455531" w:rsidRDefault="00281C66" w:rsidP="00570389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281C66" w:rsidRPr="00455531" w:rsidRDefault="00281C66" w:rsidP="00570389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281C66" w:rsidRPr="00455531" w:rsidTr="00570389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281C66" w:rsidRPr="00455531" w:rsidRDefault="00281C66" w:rsidP="00570389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281C66" w:rsidRPr="00455531" w:rsidRDefault="00281C66" w:rsidP="00570389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281C66" w:rsidRPr="00455531" w:rsidRDefault="00281C66" w:rsidP="00570389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81C66" w:rsidRPr="00455531" w:rsidTr="00570389">
      <w:trPr>
        <w:cantSplit/>
        <w:trHeight w:val="274"/>
      </w:trPr>
      <w:tc>
        <w:tcPr>
          <w:tcW w:w="7058" w:type="dxa"/>
          <w:vMerge w:val="restart"/>
        </w:tcPr>
        <w:p w:rsidR="00281C66" w:rsidRPr="00455531" w:rsidRDefault="00281C66" w:rsidP="00570389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281C66" w:rsidRPr="00455531" w:rsidRDefault="00281C66" w:rsidP="00570389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281C66" w:rsidRPr="00455531" w:rsidRDefault="00281C66" w:rsidP="00570389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81C66" w:rsidRPr="00455531" w:rsidRDefault="00281C66" w:rsidP="00570389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81C66" w:rsidRPr="00455531" w:rsidTr="00570389">
      <w:trPr>
        <w:cantSplit/>
        <w:trHeight w:val="220"/>
      </w:trPr>
      <w:tc>
        <w:tcPr>
          <w:tcW w:w="7058" w:type="dxa"/>
          <w:vMerge/>
          <w:vAlign w:val="center"/>
        </w:tcPr>
        <w:p w:rsidR="00281C66" w:rsidRPr="00455531" w:rsidRDefault="00281C66" w:rsidP="00570389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281C66" w:rsidRPr="00455531" w:rsidRDefault="00281C66" w:rsidP="00570389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81C66" w:rsidRPr="00455531" w:rsidRDefault="00281C66" w:rsidP="00570389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81C66" w:rsidRPr="00455531" w:rsidTr="00570389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281C66" w:rsidRPr="00455531" w:rsidRDefault="00281C66" w:rsidP="00570389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281C66" w:rsidRPr="00455531" w:rsidRDefault="00281C66" w:rsidP="00570389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281C66" w:rsidRPr="00455531" w:rsidRDefault="00281C66" w:rsidP="00570389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532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A51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1C66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5A9C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204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5967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03A9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2588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02C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5827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5006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3BA0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45D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0ACC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DC4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C4A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CEB1-9187-41DA-ABCB-64B22ADE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15:53:00Z</dcterms:created>
  <dcterms:modified xsi:type="dcterms:W3CDTF">2017-07-24T21:12:00Z</dcterms:modified>
</cp:coreProperties>
</file>